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F0C1" w14:textId="60FAA7CD" w:rsidR="00A650B0" w:rsidRDefault="0024183A" w:rsidP="000235D8">
      <w:pPr>
        <w:spacing w:after="240"/>
        <w:jc w:val="right"/>
        <w:rPr>
          <w:rFonts w:ascii="Corbel" w:hAnsi="Corbel"/>
          <w:sz w:val="22"/>
          <w:szCs w:val="22"/>
        </w:rPr>
      </w:pPr>
      <w:r w:rsidRPr="00726D16">
        <w:rPr>
          <w:rFonts w:ascii="Corbel" w:hAnsi="Corbel" w:cstheme="minorHAnsi"/>
          <w:b/>
          <w:bCs/>
          <w:smallCaps/>
          <w:sz w:val="22"/>
          <w:szCs w:val="22"/>
        </w:rPr>
        <w:t>visszaküldendő</w:t>
      </w:r>
      <w:r w:rsidRPr="0024183A">
        <w:rPr>
          <w:rFonts w:ascii="Corbel" w:hAnsi="Corbel"/>
          <w:sz w:val="22"/>
          <w:szCs w:val="22"/>
        </w:rPr>
        <w:t xml:space="preserve">: </w:t>
      </w:r>
      <w:hyperlink r:id="rId7" w:history="1">
        <w:r w:rsidR="00E50E4C" w:rsidRPr="003349E2">
          <w:rPr>
            <w:rStyle w:val="Hiperhivatkozs"/>
            <w:rFonts w:ascii="Corbel" w:hAnsi="Corbel"/>
            <w:sz w:val="22"/>
            <w:szCs w:val="22"/>
          </w:rPr>
          <w:t>nemzetkozi@mkik.hu</w:t>
        </w:r>
      </w:hyperlink>
    </w:p>
    <w:p w14:paraId="05DE96AD" w14:textId="613829FE" w:rsidR="005F7D1D" w:rsidRPr="00497E9C" w:rsidRDefault="005F7D1D" w:rsidP="005F7D1D">
      <w:pPr>
        <w:jc w:val="center"/>
        <w:rPr>
          <w:rFonts w:ascii="Corbel" w:hAnsi="Corbel"/>
          <w:b/>
          <w:bCs/>
          <w:sz w:val="40"/>
          <w:szCs w:val="40"/>
        </w:rPr>
      </w:pPr>
      <w:r w:rsidRPr="00497E9C">
        <w:rPr>
          <w:rFonts w:ascii="Corbel" w:hAnsi="Corbel"/>
          <w:b/>
          <w:bCs/>
          <w:sz w:val="40"/>
          <w:szCs w:val="40"/>
        </w:rPr>
        <w:t>Megrendelőlap</w:t>
      </w:r>
    </w:p>
    <w:p w14:paraId="474713E9" w14:textId="77777777" w:rsidR="005F7D1D" w:rsidRDefault="005F7D1D" w:rsidP="005F7D1D">
      <w:pPr>
        <w:jc w:val="center"/>
        <w:rPr>
          <w:rFonts w:ascii="Corbel" w:hAnsi="Corbel"/>
          <w:i/>
          <w:iCs/>
        </w:rPr>
      </w:pPr>
      <w:proofErr w:type="spellStart"/>
      <w:r w:rsidRPr="00497E9C">
        <w:rPr>
          <w:rFonts w:ascii="Corbel" w:hAnsi="Corbel"/>
          <w:i/>
          <w:iCs/>
        </w:rPr>
        <w:t>Incoterms</w:t>
      </w:r>
      <w:proofErr w:type="spellEnd"/>
      <w:r w:rsidRPr="00497E9C">
        <w:rPr>
          <w:rFonts w:ascii="Corbel" w:hAnsi="Corbel"/>
          <w:i/>
          <w:iCs/>
        </w:rPr>
        <w:t xml:space="preserve"> 2020 – magyar nyelvű változat</w:t>
      </w:r>
    </w:p>
    <w:p w14:paraId="43C31EB6" w14:textId="20EAF9D4" w:rsidR="006E24D0" w:rsidRDefault="006E24D0" w:rsidP="0042343A">
      <w:pPr>
        <w:ind w:right="-1417"/>
        <w:rPr>
          <w:rFonts w:ascii="Corbel" w:hAnsi="Corbel"/>
          <w:sz w:val="16"/>
          <w:szCs w:val="16"/>
        </w:rPr>
      </w:pPr>
    </w:p>
    <w:p w14:paraId="717F0697" w14:textId="77777777" w:rsidR="004A0D23" w:rsidRPr="004A0D23" w:rsidRDefault="004A0D23" w:rsidP="0042343A">
      <w:pPr>
        <w:ind w:right="-1417"/>
        <w:rPr>
          <w:rFonts w:ascii="Corbel" w:hAnsi="Corbel"/>
          <w:sz w:val="16"/>
          <w:szCs w:val="16"/>
        </w:rPr>
      </w:pPr>
    </w:p>
    <w:p w14:paraId="30758DBD" w14:textId="45641715" w:rsidR="00A41772" w:rsidRPr="0024183A" w:rsidRDefault="005F7D1D" w:rsidP="0024183A">
      <w:pPr>
        <w:ind w:right="-150"/>
        <w:rPr>
          <w:rFonts w:ascii="Corbel" w:hAnsi="Corbel"/>
        </w:rPr>
      </w:pPr>
      <w:r w:rsidRPr="0024183A">
        <w:rPr>
          <w:rFonts w:ascii="Corbel" w:hAnsi="Corbel"/>
        </w:rPr>
        <w:t xml:space="preserve">Ezúton szeretnénk megrendelni az ICC által kiadott és a Magyar Kereskedelmi és Iparkamara gondozásában </w:t>
      </w:r>
      <w:r w:rsidR="00705281">
        <w:rPr>
          <w:rFonts w:ascii="Corbel" w:hAnsi="Corbel"/>
        </w:rPr>
        <w:t xml:space="preserve">– </w:t>
      </w:r>
      <w:r w:rsidRPr="0024183A">
        <w:rPr>
          <w:rFonts w:ascii="Corbel" w:hAnsi="Corbel"/>
          <w:b/>
          <w:bCs/>
        </w:rPr>
        <w:t>magyar nyelven</w:t>
      </w:r>
      <w:r w:rsidR="00705281">
        <w:rPr>
          <w:rFonts w:ascii="Corbel" w:hAnsi="Corbel"/>
          <w:b/>
          <w:bCs/>
        </w:rPr>
        <w:t xml:space="preserve"> </w:t>
      </w:r>
      <w:r w:rsidR="00705281" w:rsidRPr="00705281">
        <w:rPr>
          <w:rFonts w:ascii="Corbel" w:hAnsi="Corbel"/>
        </w:rPr>
        <w:t xml:space="preserve">– </w:t>
      </w:r>
      <w:r w:rsidRPr="0024183A">
        <w:rPr>
          <w:rFonts w:ascii="Corbel" w:hAnsi="Corbel"/>
        </w:rPr>
        <w:t>megjelentetett</w:t>
      </w:r>
      <w:r w:rsidR="00A41772" w:rsidRPr="0024183A">
        <w:rPr>
          <w:rFonts w:ascii="Corbel" w:hAnsi="Corbel"/>
        </w:rPr>
        <w:t xml:space="preserve"> </w:t>
      </w:r>
      <w:r w:rsidR="00A41772" w:rsidRPr="0024183A">
        <w:rPr>
          <w:rFonts w:ascii="Corbel" w:hAnsi="Corbel"/>
          <w:b/>
          <w:bCs/>
        </w:rPr>
        <w:t>INCOTERMS 2020</w:t>
      </w:r>
      <w:r w:rsidR="00A41772" w:rsidRPr="0024183A">
        <w:rPr>
          <w:rFonts w:ascii="Corbel" w:hAnsi="Corbel"/>
        </w:rPr>
        <w:t xml:space="preserve"> kiadványt</w:t>
      </w:r>
      <w:r w:rsidR="0010735D" w:rsidRPr="0024183A">
        <w:rPr>
          <w:rFonts w:ascii="Corbel" w:hAnsi="Corbel"/>
        </w:rPr>
        <w:t>, az alábbiak szerint:</w:t>
      </w:r>
    </w:p>
    <w:p w14:paraId="02D9C2D6" w14:textId="77777777" w:rsidR="00210D82" w:rsidRPr="004A0D23" w:rsidRDefault="00210D82" w:rsidP="00A41772">
      <w:pPr>
        <w:ind w:right="-8"/>
        <w:rPr>
          <w:rFonts w:ascii="Corbel" w:hAnsi="Corbel"/>
          <w:sz w:val="20"/>
          <w:szCs w:val="20"/>
        </w:rPr>
      </w:pPr>
    </w:p>
    <w:p w14:paraId="662402F0" w14:textId="67DA2DBF" w:rsidR="00210D82" w:rsidRPr="0024183A" w:rsidRDefault="00210D82" w:rsidP="0024183A">
      <w:pPr>
        <w:ind w:right="-150"/>
        <w:rPr>
          <w:rFonts w:ascii="Corbel" w:hAnsi="Corbel"/>
        </w:rPr>
      </w:pPr>
      <w:r w:rsidRPr="0024183A">
        <w:rPr>
          <w:rFonts w:ascii="Corbel" w:hAnsi="Corbel"/>
        </w:rPr>
        <w:t>A kiadvány ára (</w:t>
      </w:r>
      <w:r w:rsidR="006A3410">
        <w:rPr>
          <w:rFonts w:ascii="Corbel" w:hAnsi="Corbel"/>
        </w:rPr>
        <w:t>díjbekérő alapján</w:t>
      </w:r>
      <w:r w:rsidRPr="0024183A">
        <w:rPr>
          <w:rFonts w:ascii="Corbel" w:hAnsi="Corbel"/>
        </w:rPr>
        <w:t xml:space="preserve">): </w:t>
      </w:r>
      <w:r w:rsidRPr="0024183A">
        <w:rPr>
          <w:rFonts w:ascii="Corbel" w:hAnsi="Corbel"/>
        </w:rPr>
        <w:tab/>
      </w:r>
      <w:r w:rsidR="0024183A">
        <w:rPr>
          <w:rFonts w:ascii="Corbel" w:hAnsi="Corbel"/>
        </w:rPr>
        <w:tab/>
      </w:r>
      <w:r w:rsidRPr="0024183A">
        <w:rPr>
          <w:rFonts w:ascii="Corbel" w:hAnsi="Corbel"/>
        </w:rPr>
        <w:t xml:space="preserve">15.500,- Ft + 5% ÁFA, azaz bruttó: </w:t>
      </w:r>
      <w:proofErr w:type="gramStart"/>
      <w:r w:rsidRPr="0024183A">
        <w:rPr>
          <w:rFonts w:ascii="Corbel" w:hAnsi="Corbel"/>
          <w:b/>
          <w:bCs/>
        </w:rPr>
        <w:t>16.275,-</w:t>
      </w:r>
      <w:proofErr w:type="gramEnd"/>
      <w:r w:rsidRPr="0024183A">
        <w:rPr>
          <w:rFonts w:ascii="Corbel" w:hAnsi="Corbel"/>
          <w:b/>
          <w:bCs/>
        </w:rPr>
        <w:t xml:space="preserve"> Ft</w:t>
      </w:r>
      <w:r w:rsidR="00F5176B" w:rsidRPr="0024183A">
        <w:rPr>
          <w:rFonts w:ascii="Corbel" w:hAnsi="Corbel"/>
          <w:b/>
          <w:bCs/>
        </w:rPr>
        <w:t>/db</w:t>
      </w:r>
    </w:p>
    <w:p w14:paraId="4FEDE912" w14:textId="7513441B" w:rsidR="00A41772" w:rsidRPr="004A0D23" w:rsidRDefault="00A41772" w:rsidP="00A41772">
      <w:pPr>
        <w:ind w:right="-292"/>
        <w:rPr>
          <w:rFonts w:ascii="Corbel" w:hAnsi="Corbe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64"/>
      </w:tblGrid>
      <w:tr w:rsidR="00A41772" w:rsidRPr="0024183A" w14:paraId="0DFB5928" w14:textId="77777777" w:rsidTr="0024183A">
        <w:tc>
          <w:tcPr>
            <w:tcW w:w="4390" w:type="dxa"/>
            <w:vAlign w:val="center"/>
          </w:tcPr>
          <w:p w14:paraId="793209D9" w14:textId="5DF19373" w:rsidR="00A41772" w:rsidRPr="0024183A" w:rsidRDefault="00A41772" w:rsidP="00A41772">
            <w:pPr>
              <w:ind w:right="-292"/>
              <w:rPr>
                <w:rFonts w:ascii="Corbel" w:hAnsi="Corbel"/>
              </w:rPr>
            </w:pPr>
            <w:r w:rsidRPr="0024183A">
              <w:rPr>
                <w:rFonts w:ascii="Corbel" w:hAnsi="Corbel"/>
              </w:rPr>
              <w:t>Megrendelő neve:</w:t>
            </w:r>
          </w:p>
        </w:tc>
        <w:tc>
          <w:tcPr>
            <w:tcW w:w="4664" w:type="dxa"/>
          </w:tcPr>
          <w:p w14:paraId="0FB0D580" w14:textId="77777777" w:rsidR="00A41772" w:rsidRPr="0024183A" w:rsidRDefault="00A41772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A41772" w:rsidRPr="0024183A" w14:paraId="11F39D80" w14:textId="77777777" w:rsidTr="0024183A">
        <w:tc>
          <w:tcPr>
            <w:tcW w:w="4390" w:type="dxa"/>
            <w:vAlign w:val="center"/>
          </w:tcPr>
          <w:p w14:paraId="5F8A21A1" w14:textId="07AA40C8" w:rsidR="00A41772" w:rsidRPr="0024183A" w:rsidRDefault="00A41772" w:rsidP="00A41772">
            <w:pPr>
              <w:ind w:right="-292"/>
              <w:rPr>
                <w:rFonts w:ascii="Corbel" w:hAnsi="Corbel"/>
              </w:rPr>
            </w:pPr>
            <w:r w:rsidRPr="0024183A">
              <w:rPr>
                <w:rFonts w:ascii="Corbel" w:hAnsi="Corbel"/>
              </w:rPr>
              <w:t>Megrendelő adószáma:</w:t>
            </w:r>
          </w:p>
        </w:tc>
        <w:tc>
          <w:tcPr>
            <w:tcW w:w="4664" w:type="dxa"/>
          </w:tcPr>
          <w:p w14:paraId="5138FAA0" w14:textId="77777777" w:rsidR="00A41772" w:rsidRPr="0024183A" w:rsidRDefault="00A41772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4A0D23" w:rsidRPr="0024183A" w14:paraId="28EE681F" w14:textId="77777777" w:rsidTr="0024183A">
        <w:tc>
          <w:tcPr>
            <w:tcW w:w="4390" w:type="dxa"/>
            <w:vAlign w:val="center"/>
          </w:tcPr>
          <w:p w14:paraId="5F20E67A" w14:textId="2D8B262D" w:rsidR="004A0D23" w:rsidRPr="0024183A" w:rsidRDefault="004A0D23" w:rsidP="00A41772">
            <w:pPr>
              <w:ind w:right="-292"/>
              <w:rPr>
                <w:rFonts w:ascii="Corbel" w:hAnsi="Corbel"/>
              </w:rPr>
            </w:pPr>
            <w:r>
              <w:rPr>
                <w:rFonts w:ascii="Corbel" w:hAnsi="Corbel"/>
              </w:rPr>
              <w:t>Megrendelő székhelye:</w:t>
            </w:r>
          </w:p>
        </w:tc>
        <w:tc>
          <w:tcPr>
            <w:tcW w:w="4664" w:type="dxa"/>
          </w:tcPr>
          <w:p w14:paraId="0C36AF44" w14:textId="77777777" w:rsidR="004A0D23" w:rsidRPr="0024183A" w:rsidRDefault="004A0D23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DA2B7D" w:rsidRPr="0024183A" w14:paraId="6EDE59B5" w14:textId="77777777" w:rsidTr="0024183A">
        <w:tc>
          <w:tcPr>
            <w:tcW w:w="4390" w:type="dxa"/>
            <w:vAlign w:val="center"/>
          </w:tcPr>
          <w:p w14:paraId="60DE0CCF" w14:textId="7022E54C" w:rsidR="00DA2B7D" w:rsidRPr="0024183A" w:rsidRDefault="00DA2B7D" w:rsidP="00A41772">
            <w:pPr>
              <w:ind w:right="-292"/>
              <w:rPr>
                <w:rFonts w:ascii="Corbel" w:hAnsi="Corbel"/>
              </w:rPr>
            </w:pPr>
            <w:r>
              <w:rPr>
                <w:rFonts w:ascii="Corbel" w:hAnsi="Corbel"/>
              </w:rPr>
              <w:t>Megrendelő számlázási cím</w:t>
            </w:r>
            <w:r w:rsidR="00FC7634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>:</w:t>
            </w:r>
          </w:p>
        </w:tc>
        <w:tc>
          <w:tcPr>
            <w:tcW w:w="4664" w:type="dxa"/>
          </w:tcPr>
          <w:p w14:paraId="419E3EDC" w14:textId="77777777" w:rsidR="00DA2B7D" w:rsidRPr="0024183A" w:rsidRDefault="00DA2B7D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DA2B7D" w:rsidRPr="0024183A" w14:paraId="23B6CE34" w14:textId="77777777" w:rsidTr="00001F0F">
        <w:tc>
          <w:tcPr>
            <w:tcW w:w="4390" w:type="dxa"/>
            <w:vAlign w:val="center"/>
          </w:tcPr>
          <w:p w14:paraId="6CED047C" w14:textId="77777777" w:rsidR="00DA2B7D" w:rsidRPr="0024183A" w:rsidRDefault="00DA2B7D" w:rsidP="00001F0F">
            <w:pPr>
              <w:ind w:right="-292"/>
              <w:rPr>
                <w:rFonts w:ascii="Corbel" w:hAnsi="Corbel"/>
              </w:rPr>
            </w:pPr>
            <w:r w:rsidRPr="0024183A">
              <w:rPr>
                <w:rFonts w:ascii="Corbel" w:hAnsi="Corbel"/>
              </w:rPr>
              <w:t>Példányszám:</w:t>
            </w:r>
          </w:p>
        </w:tc>
        <w:tc>
          <w:tcPr>
            <w:tcW w:w="4664" w:type="dxa"/>
          </w:tcPr>
          <w:p w14:paraId="5BD2092C" w14:textId="77777777" w:rsidR="00DA2B7D" w:rsidRPr="0024183A" w:rsidRDefault="00DA2B7D" w:rsidP="00001F0F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A41772" w:rsidRPr="0024183A" w14:paraId="3EC4C833" w14:textId="77777777" w:rsidTr="0024183A">
        <w:tc>
          <w:tcPr>
            <w:tcW w:w="4390" w:type="dxa"/>
            <w:vAlign w:val="center"/>
          </w:tcPr>
          <w:p w14:paraId="588E2289" w14:textId="371165FA" w:rsidR="00A41772" w:rsidRPr="0024183A" w:rsidRDefault="00DA2B7D" w:rsidP="00A41772">
            <w:pPr>
              <w:ind w:right="-292"/>
              <w:rPr>
                <w:rFonts w:ascii="Corbel" w:hAnsi="Corbel"/>
              </w:rPr>
            </w:pPr>
            <w:r>
              <w:rPr>
                <w:rFonts w:ascii="Corbel" w:hAnsi="Corbel"/>
              </w:rPr>
              <w:t>Kapcsolattartó neve:</w:t>
            </w:r>
          </w:p>
        </w:tc>
        <w:tc>
          <w:tcPr>
            <w:tcW w:w="4664" w:type="dxa"/>
          </w:tcPr>
          <w:p w14:paraId="5FCFB7A3" w14:textId="77777777" w:rsidR="00A41772" w:rsidRPr="0024183A" w:rsidRDefault="00A41772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DA2B7D" w:rsidRPr="0024183A" w14:paraId="324B411B" w14:textId="77777777" w:rsidTr="0024183A">
        <w:tc>
          <w:tcPr>
            <w:tcW w:w="4390" w:type="dxa"/>
            <w:vAlign w:val="center"/>
          </w:tcPr>
          <w:p w14:paraId="1E2283F5" w14:textId="418A2253" w:rsidR="00DA2B7D" w:rsidRPr="0024183A" w:rsidRDefault="00DA2B7D" w:rsidP="00A41772">
            <w:pPr>
              <w:ind w:right="-292"/>
              <w:rPr>
                <w:rFonts w:ascii="Corbel" w:hAnsi="Corbel"/>
              </w:rPr>
            </w:pPr>
            <w:r>
              <w:rPr>
                <w:rFonts w:ascii="Corbel" w:hAnsi="Corbel"/>
              </w:rPr>
              <w:t>Kapcsolattartó telefonszáma:</w:t>
            </w:r>
          </w:p>
        </w:tc>
        <w:tc>
          <w:tcPr>
            <w:tcW w:w="4664" w:type="dxa"/>
          </w:tcPr>
          <w:p w14:paraId="2D2CFF4F" w14:textId="77777777" w:rsidR="00DA2B7D" w:rsidRPr="0024183A" w:rsidRDefault="00DA2B7D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  <w:tr w:rsidR="00A41772" w:rsidRPr="0024183A" w14:paraId="7F770BC5" w14:textId="77777777" w:rsidTr="0024183A">
        <w:tc>
          <w:tcPr>
            <w:tcW w:w="4390" w:type="dxa"/>
            <w:vAlign w:val="center"/>
          </w:tcPr>
          <w:p w14:paraId="1C89596E" w14:textId="7C3775FB" w:rsidR="00A41772" w:rsidRPr="0024183A" w:rsidRDefault="00DA2B7D" w:rsidP="00A41772">
            <w:pPr>
              <w:ind w:right="-292"/>
              <w:rPr>
                <w:rFonts w:ascii="Corbel" w:hAnsi="Corbel"/>
              </w:rPr>
            </w:pPr>
            <w:r>
              <w:rPr>
                <w:rFonts w:ascii="Corbel" w:hAnsi="Corbel"/>
              </w:rPr>
              <w:t>Kapcsolattartó</w:t>
            </w:r>
            <w:r w:rsidR="00A41772" w:rsidRPr="0024183A">
              <w:rPr>
                <w:rFonts w:ascii="Corbel" w:hAnsi="Corbel"/>
              </w:rPr>
              <w:t xml:space="preserve"> e-mail címe:</w:t>
            </w:r>
          </w:p>
        </w:tc>
        <w:tc>
          <w:tcPr>
            <w:tcW w:w="4664" w:type="dxa"/>
          </w:tcPr>
          <w:p w14:paraId="5C3885EF" w14:textId="77777777" w:rsidR="00A41772" w:rsidRPr="0024183A" w:rsidRDefault="00A41772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</w:tbl>
    <w:p w14:paraId="375EE4A9" w14:textId="4E76FA31" w:rsidR="0010735D" w:rsidRPr="0024183A" w:rsidRDefault="0010735D" w:rsidP="00A41772">
      <w:pPr>
        <w:ind w:right="-292"/>
        <w:rPr>
          <w:rFonts w:ascii="Corbel" w:hAnsi="Corbe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64"/>
      </w:tblGrid>
      <w:tr w:rsidR="0010735D" w:rsidRPr="0024183A" w14:paraId="076C6000" w14:textId="77777777" w:rsidTr="00A650B0">
        <w:tc>
          <w:tcPr>
            <w:tcW w:w="4390" w:type="dxa"/>
          </w:tcPr>
          <w:p w14:paraId="6716EF42" w14:textId="77777777" w:rsidR="0010735D" w:rsidRPr="0024183A" w:rsidRDefault="0010735D" w:rsidP="000D5C91">
            <w:pPr>
              <w:spacing w:before="120" w:after="120"/>
              <w:ind w:right="-289"/>
              <w:rPr>
                <w:rFonts w:ascii="Corbel" w:hAnsi="Corbel"/>
              </w:rPr>
            </w:pPr>
            <w:r w:rsidRPr="0024183A">
              <w:rPr>
                <w:rFonts w:ascii="Corbel" w:hAnsi="Corbel"/>
              </w:rPr>
              <w:t>Díjbekérőt az alábbi e-mail címre kérem:</w:t>
            </w:r>
          </w:p>
        </w:tc>
        <w:tc>
          <w:tcPr>
            <w:tcW w:w="4664" w:type="dxa"/>
          </w:tcPr>
          <w:p w14:paraId="75E5AEB6" w14:textId="77777777" w:rsidR="0010735D" w:rsidRPr="0024183A" w:rsidRDefault="0010735D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</w:tbl>
    <w:p w14:paraId="4568F8A0" w14:textId="452B638F" w:rsidR="0010735D" w:rsidRPr="004A0D23" w:rsidRDefault="0010735D" w:rsidP="00A41772">
      <w:pPr>
        <w:ind w:right="-292"/>
        <w:rPr>
          <w:rFonts w:ascii="Corbel" w:hAnsi="Corbel"/>
          <w:sz w:val="16"/>
          <w:szCs w:val="16"/>
        </w:rPr>
      </w:pPr>
    </w:p>
    <w:p w14:paraId="2C97416A" w14:textId="581D546C" w:rsidR="0010735D" w:rsidRPr="0024183A" w:rsidRDefault="00210D82" w:rsidP="00A41772">
      <w:pPr>
        <w:ind w:right="-292"/>
        <w:rPr>
          <w:rFonts w:ascii="Corbel" w:hAnsi="Corbel"/>
          <w:sz w:val="44"/>
          <w:szCs w:val="44"/>
        </w:rPr>
      </w:pPr>
      <w:r w:rsidRPr="0024183A">
        <w:rPr>
          <w:rFonts w:ascii="Corbel" w:hAnsi="Corbel"/>
        </w:rPr>
        <w:t>A kiadványt postai úton kérem megküldeni</w:t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sdt>
        <w:sdtPr>
          <w:rPr>
            <w:rFonts w:ascii="Corbel" w:hAnsi="Corbel"/>
            <w:sz w:val="44"/>
            <w:szCs w:val="44"/>
          </w:rPr>
          <w:id w:val="-3356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91" w:rsidRPr="0024183A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</w:p>
    <w:p w14:paraId="273841F4" w14:textId="4A14FFBA" w:rsidR="000D5C91" w:rsidRPr="0024183A" w:rsidRDefault="000D5C91" w:rsidP="000D5C91">
      <w:pPr>
        <w:ind w:right="-8"/>
        <w:rPr>
          <w:rFonts w:ascii="Corbel" w:hAnsi="Corbel"/>
        </w:rPr>
      </w:pPr>
      <w:r w:rsidRPr="0024183A">
        <w:rPr>
          <w:rFonts w:ascii="Corbel" w:hAnsi="Corbel"/>
        </w:rPr>
        <w:t xml:space="preserve">Postaköltség (elsőbbségi, ajánlott): </w:t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  <w:t>565,- Ft + 27% ÁFA, azaz 718,- Ft</w:t>
      </w:r>
      <w:r w:rsidR="00F5176B" w:rsidRPr="0024183A">
        <w:rPr>
          <w:rFonts w:ascii="Corbel" w:hAnsi="Corbel"/>
        </w:rPr>
        <w:t>/db</w:t>
      </w:r>
    </w:p>
    <w:p w14:paraId="46CABEFB" w14:textId="77777777" w:rsidR="00210D82" w:rsidRPr="004A0D23" w:rsidRDefault="00210D82" w:rsidP="00A41772">
      <w:pPr>
        <w:ind w:right="-292"/>
        <w:rPr>
          <w:rFonts w:ascii="Corbel" w:hAnsi="Corbel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64"/>
      </w:tblGrid>
      <w:tr w:rsidR="0010735D" w:rsidRPr="0024183A" w14:paraId="4512CB30" w14:textId="77777777" w:rsidTr="00A650B0">
        <w:tc>
          <w:tcPr>
            <w:tcW w:w="4390" w:type="dxa"/>
          </w:tcPr>
          <w:p w14:paraId="380B0303" w14:textId="07920FE0" w:rsidR="0010735D" w:rsidRPr="0024183A" w:rsidRDefault="0010735D" w:rsidP="000D5C91">
            <w:pPr>
              <w:spacing w:before="120" w:after="120"/>
              <w:ind w:right="-289"/>
              <w:rPr>
                <w:rFonts w:ascii="Corbel" w:hAnsi="Corbel"/>
              </w:rPr>
            </w:pPr>
            <w:r w:rsidRPr="0024183A">
              <w:rPr>
                <w:rFonts w:ascii="Corbel" w:hAnsi="Corbel"/>
              </w:rPr>
              <w:t>Postázási cím:</w:t>
            </w:r>
          </w:p>
        </w:tc>
        <w:tc>
          <w:tcPr>
            <w:tcW w:w="4664" w:type="dxa"/>
          </w:tcPr>
          <w:p w14:paraId="197F55FF" w14:textId="77777777" w:rsidR="0010735D" w:rsidRPr="0024183A" w:rsidRDefault="0010735D" w:rsidP="000D5C91">
            <w:pPr>
              <w:spacing w:before="120" w:after="120"/>
              <w:ind w:right="-289"/>
              <w:rPr>
                <w:rFonts w:ascii="Corbel" w:hAnsi="Corbel"/>
              </w:rPr>
            </w:pPr>
          </w:p>
        </w:tc>
      </w:tr>
    </w:tbl>
    <w:p w14:paraId="08D6EB3C" w14:textId="0977C6EA" w:rsidR="0010735D" w:rsidRPr="004A0D23" w:rsidRDefault="0010735D" w:rsidP="00A41772">
      <w:pPr>
        <w:ind w:right="-292"/>
        <w:rPr>
          <w:rFonts w:ascii="Corbel" w:hAnsi="Corbel"/>
          <w:sz w:val="16"/>
          <w:szCs w:val="16"/>
        </w:rPr>
      </w:pPr>
    </w:p>
    <w:p w14:paraId="070F26CB" w14:textId="228A3F03" w:rsidR="000D5C91" w:rsidRPr="0024183A" w:rsidRDefault="0010735D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 xml:space="preserve">A kiadványt személyesen veszem át, </w:t>
      </w:r>
      <w:r w:rsidR="000D5C91" w:rsidRPr="0024183A">
        <w:rPr>
          <w:rFonts w:ascii="Corbel" w:hAnsi="Corbel"/>
        </w:rPr>
        <w:tab/>
      </w:r>
      <w:r w:rsidR="000D5C91" w:rsidRPr="0024183A">
        <w:rPr>
          <w:rFonts w:ascii="Corbel" w:hAnsi="Corbel"/>
        </w:rPr>
        <w:tab/>
      </w:r>
      <w:sdt>
        <w:sdtPr>
          <w:rPr>
            <w:rFonts w:ascii="Corbel" w:hAnsi="Corbel"/>
            <w:sz w:val="44"/>
            <w:szCs w:val="44"/>
          </w:rPr>
          <w:id w:val="-9629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91" w:rsidRPr="0024183A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</w:p>
    <w:p w14:paraId="78CD2CCC" w14:textId="0F5DA313" w:rsidR="000D5C91" w:rsidRPr="0024183A" w:rsidRDefault="0010735D" w:rsidP="00A41772">
      <w:pPr>
        <w:ind w:right="-292"/>
        <w:rPr>
          <w:rFonts w:ascii="Corbel" w:hAnsi="Corbel"/>
          <w:sz w:val="22"/>
          <w:szCs w:val="22"/>
        </w:rPr>
      </w:pPr>
      <w:r w:rsidRPr="0024183A">
        <w:rPr>
          <w:rFonts w:ascii="Corbel" w:hAnsi="Corbel"/>
        </w:rPr>
        <w:t>előre egyeztetett időpontban</w:t>
      </w:r>
      <w:r w:rsidR="000D5C91" w:rsidRPr="0024183A">
        <w:rPr>
          <w:rFonts w:ascii="Corbel" w:hAnsi="Corbel"/>
        </w:rPr>
        <w:t xml:space="preserve">, </w:t>
      </w:r>
      <w:r w:rsidR="00B20C91">
        <w:rPr>
          <w:rFonts w:ascii="Corbel" w:hAnsi="Corbel"/>
        </w:rPr>
        <w:t>szállítási díj nélkül</w:t>
      </w:r>
      <w:r w:rsidR="00F5176B" w:rsidRPr="0024183A">
        <w:rPr>
          <w:rFonts w:ascii="Corbel" w:hAnsi="Corbel"/>
        </w:rPr>
        <w:t>.</w:t>
      </w:r>
    </w:p>
    <w:p w14:paraId="6BEB48B3" w14:textId="77777777" w:rsidR="000D5C91" w:rsidRPr="0024183A" w:rsidRDefault="000D5C91" w:rsidP="00A41772">
      <w:pPr>
        <w:ind w:right="-292"/>
        <w:rPr>
          <w:rFonts w:ascii="Corbel" w:hAnsi="Corbel"/>
        </w:rPr>
      </w:pPr>
    </w:p>
    <w:p w14:paraId="5316BDDF" w14:textId="779DEED2" w:rsidR="0010735D" w:rsidRPr="0024183A" w:rsidRDefault="00210D82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>Az átvétel helye: Budapest V. kerület, Szabadság tér 7. Bank Center Irodaház</w:t>
      </w:r>
    </w:p>
    <w:p w14:paraId="691441DB" w14:textId="77AA0076" w:rsidR="00A650B0" w:rsidRPr="0024183A" w:rsidRDefault="0024183A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 xml:space="preserve">Átvételi </w:t>
      </w:r>
      <w:r w:rsidR="00A650B0" w:rsidRPr="0024183A">
        <w:rPr>
          <w:rFonts w:ascii="Corbel" w:hAnsi="Corbel"/>
        </w:rPr>
        <w:t xml:space="preserve">kontakt: Őz Gyula, </w:t>
      </w:r>
      <w:hyperlink r:id="rId8" w:history="1">
        <w:r w:rsidR="00A650B0" w:rsidRPr="0024183A">
          <w:rPr>
            <w:rStyle w:val="Hiperhivatkozs"/>
            <w:rFonts w:ascii="Corbel" w:hAnsi="Corbel"/>
          </w:rPr>
          <w:t>oz.gyula@mkik.hu</w:t>
        </w:r>
      </w:hyperlink>
    </w:p>
    <w:p w14:paraId="4533ACD5" w14:textId="20F5A663" w:rsidR="00A650B0" w:rsidRPr="0024183A" w:rsidRDefault="00A650B0" w:rsidP="00A41772">
      <w:pPr>
        <w:ind w:right="-292"/>
        <w:rPr>
          <w:rFonts w:ascii="Corbel" w:hAnsi="Corbel"/>
        </w:rPr>
      </w:pPr>
    </w:p>
    <w:p w14:paraId="0AFCE0CF" w14:textId="0973BD36" w:rsidR="00A650B0" w:rsidRDefault="00A650B0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>Tudomásul veszem, hogy a megrendelés fizetési kötelezettséget von maga után</w:t>
      </w:r>
      <w:r w:rsidR="00E50E4C">
        <w:rPr>
          <w:rFonts w:ascii="Corbel" w:hAnsi="Corbel"/>
        </w:rPr>
        <w:t>.</w:t>
      </w:r>
    </w:p>
    <w:p w14:paraId="1A5EDF12" w14:textId="6B05B8EC" w:rsidR="00B20C91" w:rsidRPr="0024183A" w:rsidRDefault="00B20C91" w:rsidP="00A41772">
      <w:pPr>
        <w:ind w:right="-292"/>
        <w:rPr>
          <w:rFonts w:ascii="Corbel" w:hAnsi="Corbel"/>
        </w:rPr>
      </w:pPr>
      <w:r>
        <w:rPr>
          <w:rFonts w:ascii="Corbel" w:hAnsi="Corbel"/>
        </w:rPr>
        <w:t xml:space="preserve">A kiadvány az ellenérték – MKIK-hoz történő – beérkezése után postázható, illetve </w:t>
      </w:r>
      <w:r w:rsidR="00DA2B7D">
        <w:rPr>
          <w:rFonts w:ascii="Corbel" w:hAnsi="Corbel"/>
        </w:rPr>
        <w:t>átvehető</w:t>
      </w:r>
      <w:r w:rsidR="00E50E4C">
        <w:rPr>
          <w:rFonts w:ascii="Corbel" w:hAnsi="Corbel"/>
        </w:rPr>
        <w:t>.</w:t>
      </w:r>
    </w:p>
    <w:p w14:paraId="11A967E5" w14:textId="77777777" w:rsidR="000235D8" w:rsidRPr="0024183A" w:rsidRDefault="000235D8" w:rsidP="00A41772">
      <w:pPr>
        <w:ind w:right="-292"/>
        <w:rPr>
          <w:rFonts w:ascii="Corbel" w:hAnsi="Corbel"/>
        </w:rPr>
      </w:pPr>
    </w:p>
    <w:p w14:paraId="2AE39995" w14:textId="2EFD5E83" w:rsidR="00A650B0" w:rsidRPr="0024183A" w:rsidRDefault="00A650B0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>Kelt: …………………………………………….</w:t>
      </w:r>
    </w:p>
    <w:p w14:paraId="491F9C55" w14:textId="5CBD536D" w:rsidR="00A650B0" w:rsidRPr="0024183A" w:rsidRDefault="00A650B0" w:rsidP="00A41772">
      <w:pPr>
        <w:ind w:right="-292"/>
        <w:rPr>
          <w:rFonts w:ascii="Corbel" w:hAnsi="Corbel"/>
        </w:rPr>
      </w:pPr>
    </w:p>
    <w:p w14:paraId="57B621A2" w14:textId="147083BE" w:rsidR="00A650B0" w:rsidRPr="0024183A" w:rsidRDefault="00A650B0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  <w:t>………………………………………………………</w:t>
      </w:r>
    </w:p>
    <w:p w14:paraId="17A0EE5F" w14:textId="5F46B4E5" w:rsidR="00210D82" w:rsidRPr="0024183A" w:rsidRDefault="00A650B0" w:rsidP="00A41772">
      <w:pPr>
        <w:ind w:right="-292"/>
        <w:rPr>
          <w:rFonts w:ascii="Corbel" w:hAnsi="Corbel"/>
        </w:rPr>
      </w:pP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</w:r>
      <w:r w:rsidRPr="0024183A">
        <w:rPr>
          <w:rFonts w:ascii="Corbel" w:hAnsi="Corbel"/>
        </w:rPr>
        <w:tab/>
        <w:t>aláírás</w:t>
      </w:r>
    </w:p>
    <w:sectPr w:rsidR="00210D82" w:rsidRPr="0024183A" w:rsidSect="0024183A">
      <w:headerReference w:type="even" r:id="rId9"/>
      <w:headerReference w:type="default" r:id="rId10"/>
      <w:headerReference w:type="first" r:id="rId11"/>
      <w:pgSz w:w="11900" w:h="16840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5D02" w14:textId="77777777" w:rsidR="00C22AFB" w:rsidRDefault="00C22AFB" w:rsidP="0042343A">
      <w:r>
        <w:separator/>
      </w:r>
    </w:p>
  </w:endnote>
  <w:endnote w:type="continuationSeparator" w:id="0">
    <w:p w14:paraId="746085A0" w14:textId="77777777" w:rsidR="00C22AFB" w:rsidRDefault="00C22AFB" w:rsidP="0042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025C" w14:textId="77777777" w:rsidR="00C22AFB" w:rsidRDefault="00C22AFB" w:rsidP="0042343A">
      <w:r>
        <w:separator/>
      </w:r>
    </w:p>
  </w:footnote>
  <w:footnote w:type="continuationSeparator" w:id="0">
    <w:p w14:paraId="37C4407C" w14:textId="77777777" w:rsidR="00C22AFB" w:rsidRDefault="00C22AFB" w:rsidP="0042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2B8B" w14:textId="776792C4" w:rsidR="00ED6B77" w:rsidRDefault="004A0D23">
    <w:pPr>
      <w:pStyle w:val="lfej"/>
    </w:pPr>
    <w:r>
      <w:rPr>
        <w:noProof/>
      </w:rPr>
      <w:pict w14:anchorId="5B76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499204" o:spid="_x0000_s2050" type="#_x0000_t75" style="position:absolute;margin-left:0;margin-top:0;width:421.95pt;height:728.1pt;z-index:-251657216;mso-position-horizontal:center;mso-position-horizontal-relative:margin;mso-position-vertical:center;mso-position-vertical-relative:margin" o:allowincell="f">
          <v:imagedata r:id="rId1" o:title="borít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A39F" w14:textId="69578549" w:rsidR="00ED6B77" w:rsidRDefault="004A0D23">
    <w:pPr>
      <w:pStyle w:val="lfej"/>
    </w:pPr>
    <w:r>
      <w:rPr>
        <w:noProof/>
      </w:rPr>
      <w:pict w14:anchorId="5DA1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499205" o:spid="_x0000_s2051" type="#_x0000_t75" style="position:absolute;margin-left:0;margin-top:0;width:421.95pt;height:728.1pt;z-index:-251656192;mso-position-horizontal:center;mso-position-horizontal-relative:margin;mso-position-vertical:center;mso-position-vertical-relative:margin" o:allowincell="f">
          <v:imagedata r:id="rId1" o:title="borít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D142" w14:textId="1E3C7DB1" w:rsidR="00ED6B77" w:rsidRDefault="004A0D23">
    <w:pPr>
      <w:pStyle w:val="lfej"/>
    </w:pPr>
    <w:r>
      <w:rPr>
        <w:noProof/>
      </w:rPr>
      <w:pict w14:anchorId="11AE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499203" o:spid="_x0000_s2049" type="#_x0000_t75" style="position:absolute;margin-left:0;margin-top:0;width:421.95pt;height:728.1pt;z-index:-251658240;mso-position-horizontal:center;mso-position-horizontal-relative:margin;mso-position-vertical:center;mso-position-vertical-relative:margin" o:allowincell="f">
          <v:imagedata r:id="rId1" o:title="borító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A"/>
    <w:rsid w:val="000235D8"/>
    <w:rsid w:val="000D5C91"/>
    <w:rsid w:val="0010735D"/>
    <w:rsid w:val="00210D82"/>
    <w:rsid w:val="0024183A"/>
    <w:rsid w:val="00344ABF"/>
    <w:rsid w:val="0042343A"/>
    <w:rsid w:val="0048147C"/>
    <w:rsid w:val="004A0D23"/>
    <w:rsid w:val="005F7D1D"/>
    <w:rsid w:val="006A3410"/>
    <w:rsid w:val="006E24D0"/>
    <w:rsid w:val="00705281"/>
    <w:rsid w:val="00726D16"/>
    <w:rsid w:val="007E4B24"/>
    <w:rsid w:val="009136C3"/>
    <w:rsid w:val="00940146"/>
    <w:rsid w:val="00A41772"/>
    <w:rsid w:val="00A650B0"/>
    <w:rsid w:val="00B20C91"/>
    <w:rsid w:val="00C22AFB"/>
    <w:rsid w:val="00DA2B7D"/>
    <w:rsid w:val="00E50E4C"/>
    <w:rsid w:val="00ED6B77"/>
    <w:rsid w:val="00F060F0"/>
    <w:rsid w:val="00F5176B"/>
    <w:rsid w:val="00FC1592"/>
    <w:rsid w:val="00FC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07B15B"/>
  <w15:chartTrackingRefBased/>
  <w15:docId w15:val="{FF8DA519-9750-4043-87D2-AA3F1DDA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3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3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234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343A"/>
  </w:style>
  <w:style w:type="paragraph" w:styleId="llb">
    <w:name w:val="footer"/>
    <w:basedOn w:val="Norml"/>
    <w:link w:val="llbChar"/>
    <w:uiPriority w:val="99"/>
    <w:unhideWhenUsed/>
    <w:rsid w:val="004234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343A"/>
  </w:style>
  <w:style w:type="table" w:styleId="Rcsostblzat">
    <w:name w:val="Table Grid"/>
    <w:basedOn w:val="Normltblzat"/>
    <w:uiPriority w:val="39"/>
    <w:rsid w:val="00A4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50B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6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.gyula@mkik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emzetkozi@mkik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AC77C-9C0B-EE41-A035-4CFF734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aki Magdolna</cp:lastModifiedBy>
  <cp:revision>5</cp:revision>
  <cp:lastPrinted>2022-05-27T09:15:00Z</cp:lastPrinted>
  <dcterms:created xsi:type="dcterms:W3CDTF">2022-05-26T11:39:00Z</dcterms:created>
  <dcterms:modified xsi:type="dcterms:W3CDTF">2022-05-27T09:35:00Z</dcterms:modified>
</cp:coreProperties>
</file>